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7449" w14:textId="29F2DC6A" w:rsidR="006972A5" w:rsidRDefault="003A1521" w:rsidP="00261DE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40416F9" wp14:editId="69FE1981">
                <wp:simplePos x="0" y="0"/>
                <wp:positionH relativeFrom="margin">
                  <wp:posOffset>6000750</wp:posOffset>
                </wp:positionH>
                <wp:positionV relativeFrom="topMargin">
                  <wp:posOffset>152400</wp:posOffset>
                </wp:positionV>
                <wp:extent cx="60960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29A6" w14:textId="5841599B" w:rsidR="000E6518" w:rsidRDefault="000E6518" w:rsidP="000E65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1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2.5pt;margin-top:12pt;width:48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">
                <v:textbox>
                  <w:txbxContent>
                    <w:p w14:paraId="03A229A6" w14:textId="5841599B" w:rsidR="000E6518" w:rsidRDefault="000E6518" w:rsidP="000E65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5FBC">
        <w:rPr>
          <w:rFonts w:hint="eastAsia"/>
        </w:rPr>
        <w:t xml:space="preserve">　　　</w:t>
      </w:r>
      <w:r w:rsidR="00261DE1">
        <w:rPr>
          <w:rFonts w:hint="eastAsia"/>
        </w:rPr>
        <w:t>補助金交付　事務フロー</w:t>
      </w:r>
      <w:r w:rsidR="00143A7F">
        <w:rPr>
          <w:rFonts w:hint="eastAsia"/>
        </w:rPr>
        <w:t>（案）</w:t>
      </w:r>
    </w:p>
    <w:p w14:paraId="4794EFEF" w14:textId="477A98C0" w:rsidR="00261DE1" w:rsidRPr="004213B6" w:rsidRDefault="00261DE1" w:rsidP="00261DE1">
      <w:pPr>
        <w:jc w:val="center"/>
      </w:pPr>
      <w:bookmarkStart w:id="0" w:name="_GoBack"/>
      <w:bookmarkEnd w:id="0"/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3543"/>
        <w:gridCol w:w="3544"/>
        <w:gridCol w:w="3402"/>
      </w:tblGrid>
      <w:tr w:rsidR="00D72C6A" w:rsidRPr="00D72C6A" w14:paraId="2183968F" w14:textId="77777777" w:rsidTr="00101C8C">
        <w:tc>
          <w:tcPr>
            <w:tcW w:w="3543" w:type="dxa"/>
            <w:shd w:val="clear" w:color="auto" w:fill="FFFF00"/>
          </w:tcPr>
          <w:p w14:paraId="37C56E61" w14:textId="4486E0FF" w:rsidR="00101C8C" w:rsidRPr="00D72C6A" w:rsidRDefault="00101C8C" w:rsidP="00261DE1">
            <w:pPr>
              <w:jc w:val="center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申請者</w:t>
            </w:r>
          </w:p>
        </w:tc>
        <w:tc>
          <w:tcPr>
            <w:tcW w:w="3544" w:type="dxa"/>
            <w:shd w:val="clear" w:color="auto" w:fill="FFFF00"/>
          </w:tcPr>
          <w:p w14:paraId="2C284ED0" w14:textId="77777777" w:rsidR="00101C8C" w:rsidRPr="00D72C6A" w:rsidRDefault="00101C8C" w:rsidP="00261DE1">
            <w:pPr>
              <w:jc w:val="center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受託者</w:t>
            </w:r>
          </w:p>
        </w:tc>
        <w:tc>
          <w:tcPr>
            <w:tcW w:w="3402" w:type="dxa"/>
            <w:shd w:val="clear" w:color="auto" w:fill="FFFF00"/>
          </w:tcPr>
          <w:p w14:paraId="216457A8" w14:textId="77777777" w:rsidR="00101C8C" w:rsidRPr="00D72C6A" w:rsidRDefault="00101C8C" w:rsidP="00261DE1">
            <w:pPr>
              <w:jc w:val="center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発注者（実行委員会）</w:t>
            </w:r>
          </w:p>
        </w:tc>
      </w:tr>
      <w:tr w:rsidR="00D72C6A" w:rsidRPr="00D72C6A" w14:paraId="74D32F86" w14:textId="77777777" w:rsidTr="00101C8C">
        <w:trPr>
          <w:trHeight w:val="13825"/>
        </w:trPr>
        <w:tc>
          <w:tcPr>
            <w:tcW w:w="3543" w:type="dxa"/>
          </w:tcPr>
          <w:p w14:paraId="5033AD36" w14:textId="134A7E94" w:rsidR="00101C8C" w:rsidRPr="00E174D7" w:rsidRDefault="00E174D7" w:rsidP="00261DE1">
            <w:pPr>
              <w:rPr>
                <w:sz w:val="24"/>
                <w:szCs w:val="24"/>
              </w:rPr>
            </w:pPr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E3F4A55" wp14:editId="1E4B7E77">
                      <wp:simplePos x="0" y="0"/>
                      <wp:positionH relativeFrom="column">
                        <wp:posOffset>1262100</wp:posOffset>
                      </wp:positionH>
                      <wp:positionV relativeFrom="paragraph">
                        <wp:posOffset>383525</wp:posOffset>
                      </wp:positionV>
                      <wp:extent cx="1413163" cy="249382"/>
                      <wp:effectExtent l="0" t="0" r="12065" b="1270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3163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3C7E1" w14:textId="77777777" w:rsidR="00101C8C" w:rsidRPr="004D7855" w:rsidRDefault="00101C8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D7855">
                                    <w:rPr>
                                      <w:rFonts w:hint="eastAsia"/>
                                      <w:sz w:val="18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</w:rPr>
                                    <w:t>電子データを想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4A55" id="テキスト ボックス 15" o:spid="_x0000_s1027" type="#_x0000_t202" style="position:absolute;left:0;text-align:left;margin-left:99.4pt;margin-top:30.2pt;width:111.25pt;height:19.6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" filled="f" stroked="f" strokeweight=".5pt">
                      <v:textbox style="mso-fit-shape-to-text:t" inset="0,0,0,0">
                        <w:txbxContent>
                          <w:p w14:paraId="6043C7E1" w14:textId="77777777" w:rsidR="00101C8C" w:rsidRPr="004D7855" w:rsidRDefault="00101C8C">
                            <w:pPr>
                              <w:rPr>
                                <w:sz w:val="18"/>
                              </w:rPr>
                            </w:pPr>
                            <w:r w:rsidRPr="004D7855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電子データを想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C8C" w:rsidRPr="00E174D7">
              <w:rPr>
                <w:rFonts w:hint="eastAsia"/>
                <w:sz w:val="24"/>
                <w:szCs w:val="24"/>
              </w:rPr>
              <w:t>【交付申請】</w:t>
            </w:r>
          </w:p>
          <w:p w14:paraId="6988D279" w14:textId="4BD7C2A0" w:rsidR="00101C8C" w:rsidRPr="00D72C6A" w:rsidRDefault="005529A3" w:rsidP="00487823">
            <w:pPr>
              <w:ind w:leftChars="50" w:left="105"/>
              <w:rPr>
                <w:sz w:val="18"/>
                <w:bdr w:val="single" w:sz="4" w:space="0" w:color="auto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F52639F" wp14:editId="3E8C8B39">
                      <wp:simplePos x="0" y="0"/>
                      <wp:positionH relativeFrom="column">
                        <wp:posOffset>651258</wp:posOffset>
                      </wp:positionH>
                      <wp:positionV relativeFrom="paragraph">
                        <wp:posOffset>130840</wp:posOffset>
                      </wp:positionV>
                      <wp:extent cx="2200939" cy="0"/>
                      <wp:effectExtent l="0" t="114300" r="0" b="13335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939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0293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5" o:spid="_x0000_s1026" type="#_x0000_t32" style="position:absolute;left:0;text-align:left;margin-left:51.3pt;margin-top:10.3pt;width:173.3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 w:rsidR="00101C8C" w:rsidRPr="00D72C6A">
              <w:rPr>
                <w:rFonts w:hint="eastAsia"/>
                <w:sz w:val="18"/>
                <w:bdr w:val="single" w:sz="4" w:space="0" w:color="auto"/>
              </w:rPr>
              <w:t>交付申請書</w:t>
            </w:r>
          </w:p>
          <w:p w14:paraId="40FF4E57" w14:textId="47AFB6B5" w:rsidR="00101C8C" w:rsidRPr="00D72C6A" w:rsidRDefault="00DD644E" w:rsidP="00261DE1">
            <w:pPr>
              <w:ind w:leftChars="50" w:left="105"/>
              <w:rPr>
                <w:sz w:val="18"/>
              </w:rPr>
            </w:pPr>
            <w:r>
              <w:rPr>
                <w:rFonts w:hint="eastAsia"/>
                <w:sz w:val="18"/>
              </w:rPr>
              <w:t>申請者情報、事業情報、事業経費</w:t>
            </w:r>
            <w:r w:rsidR="00101C8C" w:rsidRPr="00D72C6A">
              <w:rPr>
                <w:rFonts w:hint="eastAsia"/>
                <w:sz w:val="18"/>
              </w:rPr>
              <w:t>など</w:t>
            </w:r>
          </w:p>
          <w:p w14:paraId="1D6D260A" w14:textId="77777777" w:rsidR="00101C8C" w:rsidRPr="00D72C6A" w:rsidRDefault="00101C8C" w:rsidP="00261DE1">
            <w:pPr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（添付書類）</w:t>
            </w:r>
          </w:p>
          <w:p w14:paraId="7F591D94" w14:textId="77777777" w:rsidR="00101C8C" w:rsidRPr="00D72C6A" w:rsidRDefault="00101C8C" w:rsidP="00261DE1">
            <w:pPr>
              <w:pStyle w:val="a6"/>
              <w:numPr>
                <w:ilvl w:val="0"/>
                <w:numId w:val="1"/>
              </w:numPr>
              <w:ind w:leftChars="0" w:left="392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身分証明書等</w:t>
            </w:r>
          </w:p>
          <w:p w14:paraId="3A8A4BF7" w14:textId="77777777" w:rsidR="00DD644E" w:rsidRDefault="00101C8C" w:rsidP="00DD644E">
            <w:pPr>
              <w:pStyle w:val="a6"/>
              <w:numPr>
                <w:ilvl w:val="0"/>
                <w:numId w:val="1"/>
              </w:numPr>
              <w:ind w:leftChars="0" w:left="392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イベントチラシ又は事業計画書</w:t>
            </w:r>
          </w:p>
          <w:p w14:paraId="7B28EDF0" w14:textId="2E978DA3" w:rsidR="00101C8C" w:rsidRPr="00DD644E" w:rsidRDefault="00101C8C" w:rsidP="00DD644E">
            <w:pPr>
              <w:pStyle w:val="a6"/>
              <w:ind w:leftChars="0" w:left="392" w:firstLineChars="1400" w:firstLine="2520"/>
              <w:rPr>
                <w:sz w:val="18"/>
              </w:rPr>
            </w:pPr>
            <w:r w:rsidRPr="00DD644E">
              <w:rPr>
                <w:rFonts w:hint="eastAsia"/>
                <w:sz w:val="18"/>
              </w:rPr>
              <w:t>など</w:t>
            </w:r>
          </w:p>
          <w:p w14:paraId="6C3CFE8E" w14:textId="52287E8D" w:rsidR="00101C8C" w:rsidRPr="00D72C6A" w:rsidRDefault="00101C8C" w:rsidP="00CE2A3E"/>
          <w:p w14:paraId="768BBE10" w14:textId="77777777" w:rsidR="00101C8C" w:rsidRPr="00D72C6A" w:rsidRDefault="00101C8C" w:rsidP="00CE2A3E"/>
          <w:p w14:paraId="7AFE7CDA" w14:textId="77777777" w:rsidR="00101C8C" w:rsidRPr="00D72C6A" w:rsidRDefault="00101C8C" w:rsidP="00CE2A3E"/>
          <w:p w14:paraId="1008AD5C" w14:textId="7789F5B9" w:rsidR="00101C8C" w:rsidRPr="00D72C6A" w:rsidRDefault="00101C8C" w:rsidP="00CE2A3E"/>
          <w:p w14:paraId="37EF6722" w14:textId="10A808DA" w:rsidR="00101C8C" w:rsidRPr="00D72C6A" w:rsidRDefault="00101C8C" w:rsidP="00CE2A3E"/>
          <w:p w14:paraId="27C7F276" w14:textId="77777777" w:rsidR="00DD644E" w:rsidRPr="00D72C6A" w:rsidRDefault="00DD644E" w:rsidP="00CE2A3E"/>
          <w:p w14:paraId="1B06EF51" w14:textId="5B88957E" w:rsidR="00101C8C" w:rsidRPr="00D72C6A" w:rsidRDefault="00101C8C" w:rsidP="00CE2A3E"/>
          <w:p w14:paraId="7417A7CD" w14:textId="2BDB8732" w:rsidR="00101C8C" w:rsidRPr="00D72C6A" w:rsidRDefault="00101C8C" w:rsidP="00CE2A3E"/>
          <w:p w14:paraId="4A8D5836" w14:textId="21DBF770" w:rsidR="00101C8C" w:rsidRPr="00D72C6A" w:rsidRDefault="00495059" w:rsidP="00CE2A3E"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5D67AA" wp14:editId="111C5148">
                      <wp:simplePos x="0" y="0"/>
                      <wp:positionH relativeFrom="column">
                        <wp:posOffset>1211240</wp:posOffset>
                      </wp:positionH>
                      <wp:positionV relativeFrom="paragraph">
                        <wp:posOffset>62688</wp:posOffset>
                      </wp:positionV>
                      <wp:extent cx="1412875" cy="248920"/>
                      <wp:effectExtent l="0" t="0" r="12065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8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0B571" w14:textId="77777777" w:rsidR="00101C8C" w:rsidRPr="004D7855" w:rsidRDefault="00101C8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必要に</w:t>
                                  </w:r>
                                  <w:r>
                                    <w:rPr>
                                      <w:sz w:val="18"/>
                                    </w:rPr>
                                    <w:t>応じ問合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67AA" id="テキスト ボックス 10" o:spid="_x0000_s1028" type="#_x0000_t202" style="position:absolute;left:0;text-align:left;margin-left:95.35pt;margin-top:4.95pt;width:111.25pt;height:19.6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" filled="f" stroked="f" strokeweight=".5pt">
                      <v:textbox style="mso-fit-shape-to-text:t" inset="0,0,0,0">
                        <w:txbxContent>
                          <w:p w14:paraId="3590B571" w14:textId="77777777" w:rsidR="00101C8C" w:rsidRPr="004D7855" w:rsidRDefault="00101C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必要に</w:t>
                            </w:r>
                            <w:r>
                              <w:rPr>
                                <w:sz w:val="18"/>
                              </w:rPr>
                              <w:t>応じ問合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DE975" w14:textId="1362F152" w:rsidR="00101C8C" w:rsidRPr="00D72C6A" w:rsidRDefault="00495059" w:rsidP="00CE2A3E">
            <w:r w:rsidRPr="00D72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C884FF" wp14:editId="28D61827">
                      <wp:simplePos x="0" y="0"/>
                      <wp:positionH relativeFrom="column">
                        <wp:posOffset>825796</wp:posOffset>
                      </wp:positionH>
                      <wp:positionV relativeFrom="paragraph">
                        <wp:posOffset>64489</wp:posOffset>
                      </wp:positionV>
                      <wp:extent cx="1509395" cy="0"/>
                      <wp:effectExtent l="38100" t="76200" r="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9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5D42A6" id="直線矢印コネクタ 9" o:spid="_x0000_s1026" type="#_x0000_t32" style="position:absolute;left:0;text-align:left;margin-left:65pt;margin-top:5.1pt;width:118.8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871FF2E" w14:textId="407025A8" w:rsidR="00101C8C" w:rsidRPr="00D72C6A" w:rsidRDefault="00101C8C" w:rsidP="00CE2A3E"/>
          <w:p w14:paraId="68573ABC" w14:textId="3CAD716F" w:rsidR="00101C8C" w:rsidRDefault="00101C8C" w:rsidP="00CE2A3E"/>
          <w:p w14:paraId="64E57D9F" w14:textId="77777777" w:rsidR="00DD644E" w:rsidRPr="00D72C6A" w:rsidRDefault="00DD644E" w:rsidP="00CE2A3E"/>
          <w:p w14:paraId="2FA5E28F" w14:textId="6B752A00" w:rsidR="00101C8C" w:rsidRPr="00D72C6A" w:rsidRDefault="00101C8C" w:rsidP="00CE2A3E">
            <w:pPr>
              <w:rPr>
                <w:sz w:val="18"/>
              </w:rPr>
            </w:pPr>
          </w:p>
          <w:p w14:paraId="0C277539" w14:textId="3A24331F" w:rsidR="00101C8C" w:rsidRPr="00D72C6A" w:rsidRDefault="00101C8C" w:rsidP="00CE2A3E">
            <w:pPr>
              <w:rPr>
                <w:sz w:val="18"/>
              </w:rPr>
            </w:pPr>
          </w:p>
          <w:p w14:paraId="757532E2" w14:textId="2CEF6E84" w:rsidR="00101C8C" w:rsidRPr="00D72C6A" w:rsidRDefault="00101C8C" w:rsidP="00CE2A3E">
            <w:pPr>
              <w:rPr>
                <w:sz w:val="18"/>
              </w:rPr>
            </w:pPr>
          </w:p>
          <w:p w14:paraId="2C2DFA38" w14:textId="786F923F" w:rsidR="00101C8C" w:rsidRPr="00D72C6A" w:rsidRDefault="00101C8C" w:rsidP="00CE2A3E">
            <w:pPr>
              <w:rPr>
                <w:sz w:val="18"/>
              </w:rPr>
            </w:pPr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A21CFE" wp14:editId="34691CB8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36525</wp:posOffset>
                      </wp:positionV>
                      <wp:extent cx="359410" cy="249382"/>
                      <wp:effectExtent l="0" t="0" r="2540" b="1270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338B5" w14:textId="77777777" w:rsidR="00101C8C" w:rsidRPr="004D7855" w:rsidRDefault="00101C8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21CFE" id="テキスト ボックス 14" o:spid="_x0000_s1029" type="#_x0000_t202" style="position:absolute;left:0;text-align:left;margin-left:121.85pt;margin-top:10.75pt;width:28.3pt;height:1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" filled="f" stroked="f" strokeweight=".5pt">
                      <v:textbox style="mso-fit-shape-to-text:t" inset="0,0,0,0">
                        <w:txbxContent>
                          <w:p w14:paraId="50B338B5" w14:textId="77777777" w:rsidR="00101C8C" w:rsidRPr="004D7855" w:rsidRDefault="00101C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送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63CA6D" w14:textId="21ADEACE" w:rsidR="00101C8C" w:rsidRPr="00D72C6A" w:rsidRDefault="00101C8C" w:rsidP="00BB28DA">
            <w:pPr>
              <w:jc w:val="center"/>
              <w:rPr>
                <w:sz w:val="18"/>
                <w:bdr w:val="single" w:sz="4" w:space="0" w:color="auto"/>
              </w:rPr>
            </w:pPr>
            <w:r w:rsidRPr="00D72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6D54A77" wp14:editId="73E2844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40335</wp:posOffset>
                      </wp:positionV>
                      <wp:extent cx="1318009" cy="0"/>
                      <wp:effectExtent l="38100" t="7620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80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731F78" id="直線矢印コネクタ 1" o:spid="_x0000_s1026" type="#_x0000_t32" style="position:absolute;left:0;text-align:left;margin-left:78.6pt;margin-top:11.05pt;width:103.8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FC9990" w14:textId="7A16D20E" w:rsidR="00101C8C" w:rsidRPr="00E174D7" w:rsidRDefault="00AB5395" w:rsidP="009C0B9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  <w:r w:rsidRPr="00E174D7">
              <w:rPr>
                <w:rFonts w:hint="eastAsia"/>
                <w:sz w:val="24"/>
                <w:szCs w:val="24"/>
              </w:rPr>
              <w:t>【事業実施】</w:t>
            </w:r>
          </w:p>
          <w:p w14:paraId="3E99C48B" w14:textId="16064F6F" w:rsidR="00101C8C" w:rsidRPr="00E174D7" w:rsidRDefault="005529A3" w:rsidP="009C0B92">
            <w:pPr>
              <w:rPr>
                <w:sz w:val="24"/>
                <w:szCs w:val="24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5342FFD" wp14:editId="3505E325">
                      <wp:simplePos x="0" y="0"/>
                      <wp:positionH relativeFrom="column">
                        <wp:posOffset>827434</wp:posOffset>
                      </wp:positionH>
                      <wp:positionV relativeFrom="paragraph">
                        <wp:posOffset>236855</wp:posOffset>
                      </wp:positionV>
                      <wp:extent cx="1998921" cy="0"/>
                      <wp:effectExtent l="0" t="114300" r="0" b="1333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8921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B90F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6" o:spid="_x0000_s1026" type="#_x0000_t32" style="position:absolute;left:0;text-align:left;margin-left:65.15pt;margin-top:18.65pt;width:157.4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C817CF" wp14:editId="5041AFD9">
                      <wp:simplePos x="0" y="0"/>
                      <wp:positionH relativeFrom="column">
                        <wp:posOffset>1282375</wp:posOffset>
                      </wp:positionH>
                      <wp:positionV relativeFrom="paragraph">
                        <wp:posOffset>17529</wp:posOffset>
                      </wp:positionV>
                      <wp:extent cx="1413163" cy="249382"/>
                      <wp:effectExtent l="0" t="0" r="12065" b="1270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3163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F006F4" w14:textId="77777777" w:rsidR="00101C8C" w:rsidRPr="004D7855" w:rsidRDefault="00101C8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D7855">
                                    <w:rPr>
                                      <w:rFonts w:hint="eastAsia"/>
                                      <w:sz w:val="18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</w:rPr>
                                    <w:t>電子データを想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817CF" id="テキスト ボックス 18" o:spid="_x0000_s1030" type="#_x0000_t202" style="position:absolute;left:0;text-align:left;margin-left:100.95pt;margin-top:1.4pt;width:111.25pt;height:19.6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" filled="f" stroked="f" strokeweight=".5pt">
                      <v:textbox style="mso-fit-shape-to-text:t" inset="0,0,0,0">
                        <w:txbxContent>
                          <w:p w14:paraId="36F006F4" w14:textId="77777777" w:rsidR="00101C8C" w:rsidRPr="004D7855" w:rsidRDefault="00101C8C">
                            <w:pPr>
                              <w:rPr>
                                <w:sz w:val="18"/>
                              </w:rPr>
                            </w:pPr>
                            <w:r w:rsidRPr="004D7855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電子データを想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C8C" w:rsidRPr="00E174D7">
              <w:rPr>
                <w:rFonts w:hint="eastAsia"/>
                <w:sz w:val="24"/>
                <w:szCs w:val="24"/>
              </w:rPr>
              <w:t>【実績報告】</w:t>
            </w:r>
          </w:p>
          <w:p w14:paraId="2C15D90C" w14:textId="1D349492" w:rsidR="00101C8C" w:rsidRPr="00D72C6A" w:rsidRDefault="00101C8C" w:rsidP="00487823">
            <w:pPr>
              <w:ind w:leftChars="50" w:left="105"/>
              <w:rPr>
                <w:sz w:val="18"/>
                <w:bdr w:val="single" w:sz="4" w:space="0" w:color="auto"/>
              </w:rPr>
            </w:pPr>
            <w:r w:rsidRPr="00D72C6A">
              <w:rPr>
                <w:rFonts w:hint="eastAsia"/>
                <w:sz w:val="18"/>
                <w:bdr w:val="single" w:sz="4" w:space="0" w:color="auto"/>
              </w:rPr>
              <w:t>実績報告書</w:t>
            </w:r>
          </w:p>
          <w:p w14:paraId="5D345EF3" w14:textId="520BF888" w:rsidR="00101C8C" w:rsidRPr="00D72C6A" w:rsidRDefault="00101C8C" w:rsidP="00CE2A3E">
            <w:pPr>
              <w:ind w:leftChars="50" w:left="105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事業情報、事業経費</w:t>
            </w:r>
            <w:r w:rsidR="00DD644E">
              <w:rPr>
                <w:rFonts w:hint="eastAsia"/>
                <w:sz w:val="18"/>
              </w:rPr>
              <w:t>、振込口座情報</w:t>
            </w:r>
            <w:r w:rsidRPr="00D72C6A">
              <w:rPr>
                <w:rFonts w:hint="eastAsia"/>
                <w:sz w:val="18"/>
              </w:rPr>
              <w:t>など</w:t>
            </w:r>
          </w:p>
          <w:p w14:paraId="3D2B75F5" w14:textId="21696C27" w:rsidR="00101C8C" w:rsidRPr="00D72C6A" w:rsidRDefault="00101C8C" w:rsidP="00CE2A3E">
            <w:pPr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（添付書類）</w:t>
            </w:r>
          </w:p>
          <w:p w14:paraId="4758FE23" w14:textId="48243098" w:rsidR="00101C8C" w:rsidRPr="00D72C6A" w:rsidRDefault="00DD644E" w:rsidP="00CE2A3E">
            <w:pPr>
              <w:pStyle w:val="a6"/>
              <w:numPr>
                <w:ilvl w:val="0"/>
                <w:numId w:val="4"/>
              </w:numPr>
              <w:ind w:leftChars="0" w:left="392" w:hanging="284"/>
              <w:rPr>
                <w:sz w:val="18"/>
                <w:szCs w:val="18"/>
              </w:rPr>
            </w:pPr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854D1A" wp14:editId="6A3086D5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26670</wp:posOffset>
                      </wp:positionV>
                      <wp:extent cx="1412875" cy="248920"/>
                      <wp:effectExtent l="0" t="0" r="12065" b="1270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8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C9D2B8" w14:textId="77777777" w:rsidR="00101C8C" w:rsidRPr="004D7855" w:rsidRDefault="00101C8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必要に</w:t>
                                  </w:r>
                                  <w:r>
                                    <w:rPr>
                                      <w:sz w:val="18"/>
                                    </w:rPr>
                                    <w:t>応じ問合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54D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31" type="#_x0000_t202" style="position:absolute;left:0;text-align:left;margin-left:102.7pt;margin-top:2.1pt;width:111.25pt;height:19.6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" filled="f" stroked="f" strokeweight=".5pt">
                      <v:textbox style="mso-fit-shape-to-text:t" inset="0,0,0,0">
                        <w:txbxContent>
                          <w:p w14:paraId="58C9D2B8" w14:textId="77777777" w:rsidR="00101C8C" w:rsidRPr="004D7855" w:rsidRDefault="00101C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必要に</w:t>
                            </w:r>
                            <w:r>
                              <w:rPr>
                                <w:sz w:val="18"/>
                              </w:rPr>
                              <w:t>応じ問合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C8C" w:rsidRPr="00D72C6A">
              <w:rPr>
                <w:rFonts w:hint="eastAsia"/>
                <w:sz w:val="18"/>
                <w:szCs w:val="18"/>
              </w:rPr>
              <w:t>施設使用料領収書</w:t>
            </w:r>
          </w:p>
          <w:p w14:paraId="20B93F06" w14:textId="0B4D5638" w:rsidR="00101C8C" w:rsidRPr="00DD644E" w:rsidRDefault="00DD644E" w:rsidP="00366230">
            <w:pPr>
              <w:pStyle w:val="a6"/>
              <w:numPr>
                <w:ilvl w:val="0"/>
                <w:numId w:val="4"/>
              </w:numPr>
              <w:ind w:leftChars="0" w:left="392" w:hanging="284"/>
            </w:pPr>
            <w:r w:rsidRPr="00D72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96D656" wp14:editId="65B89951">
                      <wp:simplePos x="0" y="0"/>
                      <wp:positionH relativeFrom="column">
                        <wp:posOffset>1115345</wp:posOffset>
                      </wp:positionH>
                      <wp:positionV relativeFrom="paragraph">
                        <wp:posOffset>8255</wp:posOffset>
                      </wp:positionV>
                      <wp:extent cx="1313793" cy="3722"/>
                      <wp:effectExtent l="38100" t="76200" r="0" b="9207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3793" cy="37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16C4A" id="直線矢印コネクタ 22" o:spid="_x0000_s1026" type="#_x0000_t32" style="position:absolute;left:0;text-align:left;margin-left:87.8pt;margin-top:.65pt;width:103.45pt;height:.3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1C8C" w:rsidRPr="00D72C6A">
              <w:rPr>
                <w:rFonts w:hint="eastAsia"/>
                <w:sz w:val="18"/>
                <w:szCs w:val="18"/>
              </w:rPr>
              <w:t>公演時の写真</w:t>
            </w:r>
          </w:p>
          <w:p w14:paraId="3C1A5F27" w14:textId="5122FA39" w:rsidR="00DD644E" w:rsidRPr="00D72C6A" w:rsidRDefault="00DD644E" w:rsidP="00366230">
            <w:pPr>
              <w:pStyle w:val="a6"/>
              <w:numPr>
                <w:ilvl w:val="0"/>
                <w:numId w:val="4"/>
              </w:numPr>
              <w:ind w:leftChars="0" w:left="392" w:hanging="284"/>
            </w:pPr>
            <w:r w:rsidRPr="00DD644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ACF727" wp14:editId="022EAB0C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50495</wp:posOffset>
                      </wp:positionV>
                      <wp:extent cx="359410" cy="249382"/>
                      <wp:effectExtent l="0" t="0" r="2540" b="127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C1EAEA" w14:textId="77777777" w:rsidR="00DD644E" w:rsidRPr="004D7855" w:rsidRDefault="00DD644E" w:rsidP="00DD644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F727" id="テキスト ボックス 4" o:spid="_x0000_s1033" type="#_x0000_t202" style="position:absolute;left:0;text-align:left;margin-left:126.75pt;margin-top:11.85pt;width:28.3pt;height:1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" filled="f" stroked="f" strokeweight=".5pt">
                      <v:textbox style="mso-fit-shape-to-text:t" inset="0,0,0,0">
                        <w:txbxContent>
                          <w:p w14:paraId="0FC1EAEA" w14:textId="77777777" w:rsidR="00DD644E" w:rsidRPr="004D7855" w:rsidRDefault="00DD644E" w:rsidP="00DD64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送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75684AB" wp14:editId="52A5016B">
                      <wp:simplePos x="0" y="0"/>
                      <wp:positionH relativeFrom="column">
                        <wp:posOffset>991585</wp:posOffset>
                      </wp:positionH>
                      <wp:positionV relativeFrom="paragraph">
                        <wp:posOffset>354330</wp:posOffset>
                      </wp:positionV>
                      <wp:extent cx="1313793" cy="3722"/>
                      <wp:effectExtent l="38100" t="76200" r="0" b="9207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3793" cy="37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EB8D4" id="直線矢印コネクタ 3" o:spid="_x0000_s1026" type="#_x0000_t32" style="position:absolute;left:0;text-align:left;margin-left:78.1pt;margin-top:27.9pt;width:103.45pt;height:.3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振込口座情報　など</w:t>
            </w:r>
          </w:p>
        </w:tc>
        <w:tc>
          <w:tcPr>
            <w:tcW w:w="3544" w:type="dxa"/>
          </w:tcPr>
          <w:p w14:paraId="5AC13E39" w14:textId="583EE9C1" w:rsidR="00101C8C" w:rsidRPr="00D72C6A" w:rsidRDefault="00101C8C" w:rsidP="00261DE1">
            <w:pPr>
              <w:rPr>
                <w:sz w:val="18"/>
              </w:rPr>
            </w:pPr>
          </w:p>
          <w:p w14:paraId="427CEF7E" w14:textId="0AB4CEBD" w:rsidR="00101C8C" w:rsidRPr="00D72C6A" w:rsidRDefault="00101C8C" w:rsidP="00261DE1">
            <w:pPr>
              <w:rPr>
                <w:sz w:val="18"/>
              </w:rPr>
            </w:pPr>
          </w:p>
          <w:p w14:paraId="2B3CEDC4" w14:textId="5E27FDA6" w:rsidR="00101C8C" w:rsidRPr="00D72C6A" w:rsidRDefault="00101C8C" w:rsidP="00261DE1">
            <w:pPr>
              <w:rPr>
                <w:sz w:val="18"/>
              </w:rPr>
            </w:pPr>
          </w:p>
          <w:p w14:paraId="5B7A3E1C" w14:textId="2BEA69FB" w:rsidR="00101C8C" w:rsidRPr="00E174D7" w:rsidRDefault="00E174D7" w:rsidP="00261DE1">
            <w:pPr>
              <w:rPr>
                <w:sz w:val="24"/>
                <w:szCs w:val="24"/>
              </w:rPr>
            </w:pPr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0D6C41E" wp14:editId="61C4D30B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397481</wp:posOffset>
                      </wp:positionV>
                      <wp:extent cx="1028700" cy="249382"/>
                      <wp:effectExtent l="0" t="0" r="0" b="1270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A5A26" w14:textId="397A1CE5" w:rsidR="00101C8C" w:rsidRPr="00D72C6A" w:rsidRDefault="00C03C6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72C6A">
                                    <w:rPr>
                                      <w:rFonts w:hint="eastAsia"/>
                                      <w:sz w:val="18"/>
                                    </w:rPr>
                                    <w:t>交付申請書等</w:t>
                                  </w:r>
                                  <w:r w:rsidR="00101C8C" w:rsidRPr="00D72C6A">
                                    <w:rPr>
                                      <w:rFonts w:hint="eastAsia"/>
                                      <w:sz w:val="18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6C41E" id="テキスト ボックス 5" o:spid="_x0000_s1034" type="#_x0000_t202" style="position:absolute;left:0;text-align:left;margin-left:128.25pt;margin-top:31.3pt;width:81pt;height:1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" filled="f" stroked="f" strokeweight=".5pt">
                      <v:textbox style="mso-fit-shape-to-text:t" inset="0,0,0,0">
                        <w:txbxContent>
                          <w:p w14:paraId="6E6A5A26" w14:textId="397A1CE5" w:rsidR="00101C8C" w:rsidRPr="00D72C6A" w:rsidRDefault="00C03C61">
                            <w:pPr>
                              <w:rPr>
                                <w:sz w:val="18"/>
                              </w:rPr>
                            </w:pPr>
                            <w:r w:rsidRPr="00D72C6A">
                              <w:rPr>
                                <w:rFonts w:hint="eastAsia"/>
                                <w:sz w:val="18"/>
                              </w:rPr>
                              <w:t>交付申請書等</w:t>
                            </w:r>
                            <w:r w:rsidR="00101C8C" w:rsidRPr="00D72C6A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C8C" w:rsidRPr="00E174D7">
              <w:rPr>
                <w:rFonts w:hint="eastAsia"/>
                <w:sz w:val="24"/>
                <w:szCs w:val="24"/>
              </w:rPr>
              <w:t>【申請</w:t>
            </w:r>
            <w:r w:rsidR="00C03C61" w:rsidRPr="00E174D7">
              <w:rPr>
                <w:rFonts w:hint="eastAsia"/>
                <w:sz w:val="24"/>
                <w:szCs w:val="24"/>
              </w:rPr>
              <w:t>受付・書類チェック</w:t>
            </w:r>
            <w:r w:rsidR="00101C8C" w:rsidRPr="00E174D7">
              <w:rPr>
                <w:rFonts w:hint="eastAsia"/>
                <w:sz w:val="24"/>
                <w:szCs w:val="24"/>
              </w:rPr>
              <w:t>】</w:t>
            </w:r>
          </w:p>
          <w:p w14:paraId="7BADA411" w14:textId="7C0DFAF6" w:rsidR="00101C8C" w:rsidRPr="00D72C6A" w:rsidRDefault="00101C8C" w:rsidP="00861088">
            <w:pPr>
              <w:rPr>
                <w:sz w:val="18"/>
              </w:rPr>
            </w:pPr>
            <w:r w:rsidRPr="00D72C6A">
              <w:rPr>
                <w:rFonts w:hint="eastAsia"/>
                <w:sz w:val="18"/>
                <w:bdr w:val="single" w:sz="4" w:space="0" w:color="auto"/>
              </w:rPr>
              <w:t>交付申請書</w:t>
            </w:r>
          </w:p>
          <w:p w14:paraId="058E6094" w14:textId="52688E63" w:rsidR="00101C8C" w:rsidRPr="00D72C6A" w:rsidRDefault="00101C8C" w:rsidP="00861088">
            <w:pPr>
              <w:pStyle w:val="a6"/>
              <w:numPr>
                <w:ilvl w:val="0"/>
                <w:numId w:val="1"/>
              </w:numPr>
              <w:ind w:leftChars="0" w:left="392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交付申請書の確認</w:t>
            </w:r>
          </w:p>
          <w:p w14:paraId="7B6AC2B8" w14:textId="264B8B11" w:rsidR="00101C8C" w:rsidRPr="00D72C6A" w:rsidRDefault="00101C8C" w:rsidP="003A045D">
            <w:pPr>
              <w:pStyle w:val="a6"/>
              <w:numPr>
                <w:ilvl w:val="0"/>
                <w:numId w:val="2"/>
              </w:numPr>
              <w:ind w:leftChars="0" w:left="675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記入漏れ</w:t>
            </w:r>
          </w:p>
          <w:p w14:paraId="2054CC69" w14:textId="5B09B2F0" w:rsidR="00101C8C" w:rsidRPr="00D72C6A" w:rsidRDefault="00101C8C" w:rsidP="003A045D">
            <w:pPr>
              <w:pStyle w:val="a6"/>
              <w:numPr>
                <w:ilvl w:val="0"/>
                <w:numId w:val="2"/>
              </w:numPr>
              <w:ind w:leftChars="0" w:left="675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添付資料漏れ</w:t>
            </w:r>
          </w:p>
          <w:p w14:paraId="68BFEE11" w14:textId="3D1A9FA1" w:rsidR="00101C8C" w:rsidRPr="00D72C6A" w:rsidRDefault="00101C8C" w:rsidP="00052085">
            <w:pPr>
              <w:pStyle w:val="a6"/>
              <w:numPr>
                <w:ilvl w:val="0"/>
                <w:numId w:val="2"/>
              </w:numPr>
              <w:ind w:leftChars="0" w:left="675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登録済施設の利用</w:t>
            </w:r>
            <w:r w:rsidR="00C03C61" w:rsidRPr="00D72C6A">
              <w:rPr>
                <w:rFonts w:hint="eastAsia"/>
                <w:sz w:val="18"/>
              </w:rPr>
              <w:t>確認</w:t>
            </w:r>
          </w:p>
          <w:p w14:paraId="74C4BA89" w14:textId="239479CE" w:rsidR="00101C8C" w:rsidRPr="00D72C6A" w:rsidRDefault="00151051" w:rsidP="001538F6">
            <w:pPr>
              <w:pStyle w:val="a6"/>
              <w:ind w:leftChars="0" w:left="67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など</w:t>
            </w:r>
          </w:p>
          <w:p w14:paraId="597A1389" w14:textId="4F94EBD7" w:rsidR="00101C8C" w:rsidRPr="00BC39B4" w:rsidRDefault="00BC39B4" w:rsidP="009C0B92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BC39B4">
              <w:rPr>
                <w:rFonts w:hint="eastAsia"/>
                <w:sz w:val="24"/>
                <w:szCs w:val="24"/>
              </w:rPr>
              <w:t>【</w:t>
            </w:r>
            <w:r w:rsidR="006B7730">
              <w:rPr>
                <w:rFonts w:hint="eastAsia"/>
                <w:sz w:val="24"/>
                <w:szCs w:val="24"/>
              </w:rPr>
              <w:t>ランダムに番号を付与することにより</w:t>
            </w:r>
            <w:r w:rsidR="00101C8C" w:rsidRPr="00BC39B4">
              <w:rPr>
                <w:rFonts w:hint="eastAsia"/>
                <w:sz w:val="24"/>
                <w:szCs w:val="24"/>
              </w:rPr>
              <w:t>審査順位確定</w:t>
            </w:r>
            <w:r w:rsidRPr="00BC39B4">
              <w:rPr>
                <w:rFonts w:hint="eastAsia"/>
                <w:sz w:val="24"/>
                <w:szCs w:val="24"/>
              </w:rPr>
              <w:t>】</w:t>
            </w:r>
          </w:p>
          <w:p w14:paraId="434A15FE" w14:textId="0D55023A" w:rsidR="00C03C61" w:rsidRPr="00E174D7" w:rsidRDefault="00C03C61" w:rsidP="00C03C61">
            <w:pPr>
              <w:jc w:val="left"/>
              <w:rPr>
                <w:sz w:val="24"/>
                <w:szCs w:val="24"/>
              </w:rPr>
            </w:pPr>
            <w:r w:rsidRPr="00E174D7">
              <w:rPr>
                <w:rFonts w:hint="eastAsia"/>
                <w:sz w:val="24"/>
                <w:szCs w:val="24"/>
              </w:rPr>
              <w:t>【審査業務】</w:t>
            </w:r>
          </w:p>
          <w:p w14:paraId="408CA4F2" w14:textId="5C9DE067" w:rsidR="00101C8C" w:rsidRPr="00D72C6A" w:rsidRDefault="00101C8C" w:rsidP="00743DE0">
            <w:pPr>
              <w:rPr>
                <w:sz w:val="18"/>
                <w:bdr w:val="single" w:sz="4" w:space="0" w:color="auto"/>
              </w:rPr>
            </w:pPr>
            <w:r w:rsidRPr="00D72C6A">
              <w:rPr>
                <w:rFonts w:hint="eastAsia"/>
                <w:sz w:val="18"/>
                <w:bdr w:val="single" w:sz="4" w:space="0" w:color="auto"/>
              </w:rPr>
              <w:t>審査</w:t>
            </w:r>
          </w:p>
          <w:p w14:paraId="049BA006" w14:textId="2957C734" w:rsidR="00101C8C" w:rsidRPr="00D72C6A" w:rsidRDefault="00101C8C" w:rsidP="00743DE0">
            <w:pPr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〇　要件該当性、事業内容の審査</w:t>
            </w:r>
          </w:p>
          <w:p w14:paraId="11FFEEEF" w14:textId="42D104B3" w:rsidR="00151051" w:rsidRPr="00151051" w:rsidRDefault="00151051" w:rsidP="00151051">
            <w:pPr>
              <w:pStyle w:val="a6"/>
              <w:numPr>
                <w:ilvl w:val="0"/>
                <w:numId w:val="2"/>
              </w:numPr>
              <w:ind w:leftChars="0" w:left="675" w:hanging="284"/>
              <w:rPr>
                <w:sz w:val="18"/>
              </w:rPr>
            </w:pPr>
            <w:r>
              <w:rPr>
                <w:rFonts w:hint="eastAsia"/>
                <w:sz w:val="18"/>
              </w:rPr>
              <w:t>申請</w:t>
            </w:r>
            <w:r w:rsidRPr="00D72C6A">
              <w:rPr>
                <w:rFonts w:hint="eastAsia"/>
                <w:sz w:val="18"/>
              </w:rPr>
              <w:t>上限の確認</w:t>
            </w:r>
          </w:p>
          <w:p w14:paraId="05EBDE66" w14:textId="42C17059" w:rsidR="00101C8C" w:rsidRPr="00D72C6A" w:rsidRDefault="00101C8C" w:rsidP="00767E8D">
            <w:pPr>
              <w:pStyle w:val="a6"/>
              <w:numPr>
                <w:ilvl w:val="0"/>
                <w:numId w:val="2"/>
              </w:numPr>
              <w:ind w:leftChars="0" w:left="675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申請者の</w:t>
            </w:r>
            <w:r w:rsidR="009A38C5" w:rsidRPr="00D72C6A">
              <w:rPr>
                <w:rFonts w:hint="eastAsia"/>
                <w:sz w:val="18"/>
              </w:rPr>
              <w:t>要件該当性</w:t>
            </w:r>
          </w:p>
          <w:p w14:paraId="315B24EA" w14:textId="10D294A2" w:rsidR="00101C8C" w:rsidRPr="00D72C6A" w:rsidRDefault="00C03C61" w:rsidP="00767E8D">
            <w:pPr>
              <w:pStyle w:val="a6"/>
              <w:numPr>
                <w:ilvl w:val="0"/>
                <w:numId w:val="2"/>
              </w:numPr>
              <w:ind w:leftChars="0" w:left="675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事業内容、事業期間</w:t>
            </w:r>
          </w:p>
          <w:p w14:paraId="2F902CB7" w14:textId="50AEB07B" w:rsidR="00101C8C" w:rsidRPr="00D72C6A" w:rsidRDefault="005529A3" w:rsidP="00C50153">
            <w:pPr>
              <w:pStyle w:val="a6"/>
              <w:numPr>
                <w:ilvl w:val="0"/>
                <w:numId w:val="2"/>
              </w:numPr>
              <w:ind w:leftChars="0" w:left="675" w:hanging="284"/>
              <w:rPr>
                <w:sz w:val="18"/>
              </w:rPr>
            </w:pPr>
            <w:r w:rsidRPr="00D72C6A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1835F1B" wp14:editId="7C12C32E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67980</wp:posOffset>
                      </wp:positionV>
                      <wp:extent cx="1416685" cy="9525"/>
                      <wp:effectExtent l="0" t="114300" r="0" b="142875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6685" cy="95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736B40" id="直線矢印コネクタ 28" o:spid="_x0000_s1026" type="#_x0000_t32" style="position:absolute;left:0;text-align:left;margin-left:116.9pt;margin-top:13.25pt;width:111.55pt;height:.7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 w:rsidR="00101C8C" w:rsidRPr="00D72C6A">
              <w:rPr>
                <w:rFonts w:hint="eastAsia"/>
                <w:sz w:val="18"/>
              </w:rPr>
              <w:t>補助金額の算定</w:t>
            </w:r>
          </w:p>
          <w:p w14:paraId="71F9BFF1" w14:textId="77777777" w:rsidR="00C50153" w:rsidRPr="00D72C6A" w:rsidRDefault="00C50153" w:rsidP="00CE2A3E">
            <w:pPr>
              <w:rPr>
                <w:sz w:val="18"/>
              </w:rPr>
            </w:pPr>
          </w:p>
          <w:p w14:paraId="27691247" w14:textId="77777777" w:rsidR="00C50153" w:rsidRPr="00D72C6A" w:rsidRDefault="00C50153" w:rsidP="00CE2A3E">
            <w:pPr>
              <w:rPr>
                <w:sz w:val="18"/>
              </w:rPr>
            </w:pPr>
          </w:p>
          <w:p w14:paraId="5DBA696A" w14:textId="77777777" w:rsidR="00C50153" w:rsidRPr="00D72C6A" w:rsidRDefault="00C50153" w:rsidP="00CE2A3E">
            <w:pPr>
              <w:rPr>
                <w:sz w:val="18"/>
              </w:rPr>
            </w:pPr>
          </w:p>
          <w:p w14:paraId="3BF3F72D" w14:textId="536AF31B" w:rsidR="00101C8C" w:rsidRPr="00D72C6A" w:rsidRDefault="00101C8C" w:rsidP="00CE2A3E">
            <w:pPr>
              <w:rPr>
                <w:sz w:val="18"/>
              </w:rPr>
            </w:pPr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9D422B0" wp14:editId="2A43664C">
                      <wp:simplePos x="0" y="0"/>
                      <wp:positionH relativeFrom="column">
                        <wp:posOffset>1802444</wp:posOffset>
                      </wp:positionH>
                      <wp:positionV relativeFrom="paragraph">
                        <wp:posOffset>146630</wp:posOffset>
                      </wp:positionV>
                      <wp:extent cx="1413163" cy="249382"/>
                      <wp:effectExtent l="0" t="0" r="12065" b="1270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3163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85954" w14:textId="77777777" w:rsidR="00101C8C" w:rsidRPr="004D7855" w:rsidRDefault="00101C8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422B0" id="テキスト ボックス 12" o:spid="_x0000_s1036" type="#_x0000_t202" style="position:absolute;left:0;text-align:left;margin-left:141.9pt;margin-top:11.55pt;width:111.25pt;height:19.6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" filled="f" stroked="f" strokeweight=".5pt">
                      <v:textbox style="mso-fit-shape-to-text:t" inset="0,0,0,0">
                        <w:txbxContent>
                          <w:p w14:paraId="7E485954" w14:textId="77777777" w:rsidR="00101C8C" w:rsidRPr="004D7855" w:rsidRDefault="00101C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5E4A33" w14:textId="77777777" w:rsidR="00101C8C" w:rsidRPr="00D72C6A" w:rsidRDefault="00101C8C" w:rsidP="00FD3D90">
            <w:pPr>
              <w:ind w:left="108"/>
              <w:rPr>
                <w:sz w:val="18"/>
              </w:rPr>
            </w:pPr>
            <w:r w:rsidRPr="00D72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B83976" wp14:editId="14816B7E">
                      <wp:simplePos x="0" y="0"/>
                      <wp:positionH relativeFrom="column">
                        <wp:posOffset>1468608</wp:posOffset>
                      </wp:positionH>
                      <wp:positionV relativeFrom="paragraph">
                        <wp:posOffset>123246</wp:posOffset>
                      </wp:positionV>
                      <wp:extent cx="792000" cy="0"/>
                      <wp:effectExtent l="38100" t="76200" r="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BF7F7D" id="直線矢印コネクタ 11" o:spid="_x0000_s1026" type="#_x0000_t32" style="position:absolute;left:0;text-align:left;margin-left:115.65pt;margin-top:9.7pt;width:62.3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72C6A">
              <w:rPr>
                <w:rFonts w:hint="eastAsia"/>
                <w:sz w:val="18"/>
                <w:bdr w:val="single" w:sz="4" w:space="0" w:color="auto"/>
              </w:rPr>
              <w:t>交付（不交付）決定通知書</w:t>
            </w:r>
          </w:p>
          <w:p w14:paraId="341CAAAF" w14:textId="29812046" w:rsidR="00101C8C" w:rsidRPr="00D72C6A" w:rsidRDefault="00101C8C" w:rsidP="00CE2A3E">
            <w:pPr>
              <w:rPr>
                <w:sz w:val="18"/>
              </w:rPr>
            </w:pPr>
          </w:p>
          <w:p w14:paraId="099DAF2C" w14:textId="5A887573" w:rsidR="00495059" w:rsidRDefault="00495059" w:rsidP="009569EC">
            <w:pPr>
              <w:rPr>
                <w:sz w:val="18"/>
              </w:rPr>
            </w:pPr>
          </w:p>
          <w:p w14:paraId="400E9A96" w14:textId="77777777" w:rsidR="009C0B92" w:rsidRPr="00D72C6A" w:rsidRDefault="009C0B92" w:rsidP="009569EC">
            <w:pPr>
              <w:rPr>
                <w:sz w:val="18"/>
              </w:rPr>
            </w:pPr>
          </w:p>
          <w:p w14:paraId="48B1DDDF" w14:textId="63E29D0B" w:rsidR="00101C8C" w:rsidRPr="00E174D7" w:rsidRDefault="009D239A" w:rsidP="009569EC">
            <w:pPr>
              <w:rPr>
                <w:sz w:val="24"/>
                <w:szCs w:val="24"/>
              </w:rPr>
            </w:pPr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E36D8B6" wp14:editId="5B989D7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303530</wp:posOffset>
                      </wp:positionV>
                      <wp:extent cx="1412875" cy="248920"/>
                      <wp:effectExtent l="0" t="0" r="12065" b="1270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8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17BA8" w14:textId="39B43A53" w:rsidR="00101C8C" w:rsidRPr="004D7855" w:rsidRDefault="009D239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実績報告書</w:t>
                                  </w:r>
                                  <w:r w:rsidR="005529A3">
                                    <w:rPr>
                                      <w:rFonts w:hint="eastAsia"/>
                                      <w:sz w:val="18"/>
                                    </w:rPr>
                                    <w:t>等</w:t>
                                  </w:r>
                                  <w:r w:rsidR="00101C8C" w:rsidRPr="004D7855">
                                    <w:rPr>
                                      <w:rFonts w:hint="eastAsia"/>
                                      <w:sz w:val="18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6D8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35" type="#_x0000_t202" style="position:absolute;left:0;text-align:left;margin-left:118.05pt;margin-top:23.9pt;width:111.25pt;height:19.6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" filled="f" stroked="f" strokeweight=".5pt">
                      <v:textbox style="mso-fit-shape-to-text:t" inset="0,0,0,0">
                        <w:txbxContent>
                          <w:p w14:paraId="0FA17BA8" w14:textId="39B43A53" w:rsidR="00101C8C" w:rsidRPr="004D7855" w:rsidRDefault="009D23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実績報告書</w:t>
                            </w:r>
                            <w:r w:rsidR="005529A3"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 w:rsidR="00101C8C" w:rsidRPr="004D7855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C8C" w:rsidRPr="00E174D7">
              <w:rPr>
                <w:rFonts w:hint="eastAsia"/>
                <w:sz w:val="24"/>
                <w:szCs w:val="24"/>
              </w:rPr>
              <w:t>【報告</w:t>
            </w:r>
            <w:r w:rsidR="00E85510" w:rsidRPr="00E174D7">
              <w:rPr>
                <w:rFonts w:hint="eastAsia"/>
                <w:sz w:val="24"/>
                <w:szCs w:val="24"/>
              </w:rPr>
              <w:t>書</w:t>
            </w:r>
            <w:r w:rsidR="00101C8C" w:rsidRPr="00E174D7">
              <w:rPr>
                <w:rFonts w:hint="eastAsia"/>
                <w:sz w:val="24"/>
                <w:szCs w:val="24"/>
              </w:rPr>
              <w:t>の確認】</w:t>
            </w:r>
          </w:p>
          <w:p w14:paraId="6A999A10" w14:textId="449C77C7" w:rsidR="00101C8C" w:rsidRPr="00D72C6A" w:rsidRDefault="005529A3" w:rsidP="005529A3">
            <w:pPr>
              <w:rPr>
                <w:sz w:val="18"/>
                <w:bdr w:val="single" w:sz="4" w:space="0" w:color="auto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2400011" wp14:editId="1F1463DC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93345</wp:posOffset>
                      </wp:positionV>
                      <wp:extent cx="1733107" cy="10633"/>
                      <wp:effectExtent l="0" t="114300" r="0" b="14224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107" cy="1063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328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87.6pt;margin-top:7.35pt;width:136.45pt;height:.8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 w:rsidR="00101C8C" w:rsidRPr="00D72C6A">
              <w:rPr>
                <w:rFonts w:hint="eastAsia"/>
                <w:sz w:val="18"/>
                <w:bdr w:val="single" w:sz="4" w:space="0" w:color="auto"/>
              </w:rPr>
              <w:t>実績報告書</w:t>
            </w:r>
          </w:p>
          <w:p w14:paraId="21B840CA" w14:textId="37732F1A" w:rsidR="00101C8C" w:rsidRPr="00D72C6A" w:rsidRDefault="00101C8C" w:rsidP="009569EC">
            <w:pPr>
              <w:pStyle w:val="a6"/>
              <w:numPr>
                <w:ilvl w:val="0"/>
                <w:numId w:val="5"/>
              </w:numPr>
              <w:ind w:leftChars="0" w:left="392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イベント実施の有無等の確認</w:t>
            </w:r>
          </w:p>
          <w:p w14:paraId="58E2BC8E" w14:textId="012A9DB5" w:rsidR="00E85510" w:rsidRPr="00D72C6A" w:rsidRDefault="00E85510" w:rsidP="009569EC">
            <w:pPr>
              <w:pStyle w:val="a6"/>
              <w:numPr>
                <w:ilvl w:val="0"/>
                <w:numId w:val="5"/>
              </w:numPr>
              <w:ind w:leftChars="0" w:left="392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支払い書類の確認</w:t>
            </w:r>
          </w:p>
          <w:p w14:paraId="349A4B38" w14:textId="77777777" w:rsidR="00101C8C" w:rsidRPr="00D72C6A" w:rsidRDefault="00101C8C" w:rsidP="009569EC">
            <w:pPr>
              <w:pStyle w:val="a6"/>
              <w:numPr>
                <w:ilvl w:val="0"/>
                <w:numId w:val="5"/>
              </w:numPr>
              <w:ind w:leftChars="0" w:left="392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補助金額の算定</w:t>
            </w:r>
          </w:p>
          <w:p w14:paraId="1E4461E9" w14:textId="62919425" w:rsidR="00101C8C" w:rsidRPr="00D72C6A" w:rsidRDefault="00E85510" w:rsidP="00E85510">
            <w:pPr>
              <w:ind w:left="108"/>
              <w:rPr>
                <w:sz w:val="18"/>
              </w:rPr>
            </w:pPr>
            <w:r w:rsidRPr="00D72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77E5270" wp14:editId="0111E2D6">
                      <wp:simplePos x="0" y="0"/>
                      <wp:positionH relativeFrom="column">
                        <wp:posOffset>1862252</wp:posOffset>
                      </wp:positionH>
                      <wp:positionV relativeFrom="paragraph">
                        <wp:posOffset>130099</wp:posOffset>
                      </wp:positionV>
                      <wp:extent cx="1413163" cy="249382"/>
                      <wp:effectExtent l="0" t="0" r="12065" b="1270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3163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ADAD1" w14:textId="77777777" w:rsidR="00101C8C" w:rsidRPr="004D7855" w:rsidRDefault="00101C8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5270" id="テキスト ボックス 27" o:spid="_x0000_s1038" type="#_x0000_t202" style="position:absolute;left:0;text-align:left;margin-left:146.65pt;margin-top:10.25pt;width:111.25pt;height:19.65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" filled="f" stroked="f" strokeweight=".5pt">
                      <v:textbox style="mso-fit-shape-to-text:t" inset="0,0,0,0">
                        <w:txbxContent>
                          <w:p w14:paraId="227ADAD1" w14:textId="77777777" w:rsidR="00101C8C" w:rsidRPr="004D7855" w:rsidRDefault="00101C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F8F993" w14:textId="4BC9561E" w:rsidR="00101C8C" w:rsidRPr="00D72C6A" w:rsidRDefault="00DD644E" w:rsidP="00DD644E">
            <w:pPr>
              <w:ind w:leftChars="50" w:left="105"/>
              <w:rPr>
                <w:sz w:val="18"/>
              </w:rPr>
            </w:pPr>
            <w:r w:rsidRPr="00D72C6A">
              <w:rPr>
                <w:rFonts w:hint="eastAsia"/>
                <w:sz w:val="18"/>
                <w:bdr w:val="single" w:sz="4" w:space="0" w:color="auto"/>
              </w:rPr>
              <w:t>額の確定通知書</w:t>
            </w:r>
            <w:r w:rsidR="00E85510" w:rsidRPr="00D72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329386C" wp14:editId="122FB5C9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10490</wp:posOffset>
                      </wp:positionV>
                      <wp:extent cx="1317625" cy="0"/>
                      <wp:effectExtent l="38100" t="76200" r="0" b="952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7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218229" id="直線矢印コネクタ 26" o:spid="_x0000_s1026" type="#_x0000_t32" style="position:absolute;left:0;text-align:left;margin-left:75.75pt;margin-top:8.7pt;width:103.75pt;height:0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208B5BB7" w14:textId="77777777" w:rsidR="00101C8C" w:rsidRPr="00D72C6A" w:rsidRDefault="00101C8C" w:rsidP="00261DE1">
            <w:pPr>
              <w:rPr>
                <w:sz w:val="18"/>
              </w:rPr>
            </w:pPr>
          </w:p>
          <w:p w14:paraId="1D4A30C2" w14:textId="77777777" w:rsidR="00101C8C" w:rsidRPr="00D72C6A" w:rsidRDefault="00101C8C" w:rsidP="00D872B4">
            <w:pPr>
              <w:rPr>
                <w:sz w:val="18"/>
              </w:rPr>
            </w:pPr>
          </w:p>
          <w:p w14:paraId="423D3B92" w14:textId="77777777" w:rsidR="00101C8C" w:rsidRPr="00D72C6A" w:rsidRDefault="00101C8C" w:rsidP="00D872B4">
            <w:pPr>
              <w:rPr>
                <w:sz w:val="18"/>
              </w:rPr>
            </w:pPr>
          </w:p>
          <w:p w14:paraId="667BD8A8" w14:textId="5091E180" w:rsidR="00101C8C" w:rsidRDefault="00101C8C" w:rsidP="00D872B4">
            <w:pPr>
              <w:rPr>
                <w:sz w:val="18"/>
              </w:rPr>
            </w:pPr>
          </w:p>
          <w:p w14:paraId="0784DCDF" w14:textId="77777777" w:rsidR="005529A3" w:rsidRPr="00D72C6A" w:rsidRDefault="005529A3" w:rsidP="00D872B4">
            <w:pPr>
              <w:rPr>
                <w:sz w:val="18"/>
              </w:rPr>
            </w:pPr>
          </w:p>
          <w:p w14:paraId="38338FA8" w14:textId="3F619D4A" w:rsidR="00101C8C" w:rsidRPr="00D72C6A" w:rsidRDefault="005529A3" w:rsidP="00D872B4">
            <w:pPr>
              <w:rPr>
                <w:sz w:val="18"/>
              </w:rPr>
            </w:pPr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937B6BD" wp14:editId="223D06B9">
                      <wp:simplePos x="0" y="0"/>
                      <wp:positionH relativeFrom="column">
                        <wp:posOffset>-843487</wp:posOffset>
                      </wp:positionH>
                      <wp:positionV relativeFrom="paragraph">
                        <wp:posOffset>155472</wp:posOffset>
                      </wp:positionV>
                      <wp:extent cx="1438275" cy="0"/>
                      <wp:effectExtent l="0" t="114300" r="0" b="1333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72B4AB" id="直線矢印コネクタ 8" o:spid="_x0000_s1026" type="#_x0000_t32" style="position:absolute;left:0;text-align:left;margin-left:-66.4pt;margin-top:12.25pt;width:113.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37B02EA5" w14:textId="09398FB2" w:rsidR="00101C8C" w:rsidRPr="00E174D7" w:rsidRDefault="00101C8C" w:rsidP="009C0B92">
            <w:pPr>
              <w:spacing w:line="400" w:lineRule="exact"/>
              <w:rPr>
                <w:sz w:val="24"/>
                <w:szCs w:val="24"/>
              </w:rPr>
            </w:pPr>
            <w:r w:rsidRPr="00E174D7">
              <w:rPr>
                <w:rFonts w:hint="eastAsia"/>
                <w:sz w:val="24"/>
                <w:szCs w:val="24"/>
              </w:rPr>
              <w:t>【暴</w:t>
            </w:r>
            <w:r w:rsidR="006B7730">
              <w:rPr>
                <w:rFonts w:hint="eastAsia"/>
                <w:sz w:val="24"/>
                <w:szCs w:val="24"/>
              </w:rPr>
              <w:t>力団排除</w:t>
            </w:r>
            <w:r w:rsidRPr="00E174D7">
              <w:rPr>
                <w:rFonts w:hint="eastAsia"/>
                <w:sz w:val="24"/>
                <w:szCs w:val="24"/>
              </w:rPr>
              <w:t>条例要件チェック】</w:t>
            </w:r>
          </w:p>
          <w:p w14:paraId="2D1AE5B7" w14:textId="54F37096" w:rsidR="00101C8C" w:rsidRPr="00D72C6A" w:rsidRDefault="00101C8C" w:rsidP="00D872B4">
            <w:pPr>
              <w:rPr>
                <w:sz w:val="18"/>
              </w:rPr>
            </w:pPr>
          </w:p>
          <w:p w14:paraId="7BEB7478" w14:textId="52E6A57C" w:rsidR="00101C8C" w:rsidRPr="00D72C6A" w:rsidRDefault="00101C8C" w:rsidP="00D872B4">
            <w:pPr>
              <w:rPr>
                <w:sz w:val="18"/>
              </w:rPr>
            </w:pPr>
          </w:p>
          <w:p w14:paraId="12E01B61" w14:textId="21DA5953" w:rsidR="00101C8C" w:rsidRPr="00D72C6A" w:rsidRDefault="00101C8C" w:rsidP="00D872B4">
            <w:pPr>
              <w:rPr>
                <w:sz w:val="18"/>
              </w:rPr>
            </w:pPr>
          </w:p>
          <w:p w14:paraId="3A870E69" w14:textId="66F00F80" w:rsidR="00101C8C" w:rsidRPr="00D72C6A" w:rsidRDefault="00101C8C" w:rsidP="00D872B4">
            <w:pPr>
              <w:rPr>
                <w:sz w:val="18"/>
              </w:rPr>
            </w:pPr>
          </w:p>
          <w:p w14:paraId="61A9D38C" w14:textId="2B4A32CE" w:rsidR="00101C8C" w:rsidRPr="00D72C6A" w:rsidRDefault="00101C8C" w:rsidP="00D872B4">
            <w:pPr>
              <w:rPr>
                <w:sz w:val="18"/>
              </w:rPr>
            </w:pPr>
          </w:p>
          <w:p w14:paraId="450E45F4" w14:textId="18F2C057" w:rsidR="00101C8C" w:rsidRPr="00D72C6A" w:rsidRDefault="00101C8C" w:rsidP="00F55B2D">
            <w:pPr>
              <w:ind w:firstLineChars="400" w:firstLine="720"/>
              <w:rPr>
                <w:sz w:val="18"/>
              </w:rPr>
            </w:pPr>
          </w:p>
          <w:p w14:paraId="36AB5831" w14:textId="28D4924F" w:rsidR="00101C8C" w:rsidRPr="00D72C6A" w:rsidRDefault="00101C8C" w:rsidP="00FD288C">
            <w:pPr>
              <w:rPr>
                <w:sz w:val="18"/>
              </w:rPr>
            </w:pPr>
          </w:p>
          <w:p w14:paraId="7F31E76B" w14:textId="177371EB" w:rsidR="00101C8C" w:rsidRPr="00D72C6A" w:rsidRDefault="00101C8C" w:rsidP="00D872B4">
            <w:pPr>
              <w:rPr>
                <w:sz w:val="18"/>
              </w:rPr>
            </w:pPr>
          </w:p>
          <w:p w14:paraId="5A4CCB57" w14:textId="55E2A904" w:rsidR="00101C8C" w:rsidRPr="00D72C6A" w:rsidRDefault="00101C8C" w:rsidP="00D872B4">
            <w:pPr>
              <w:rPr>
                <w:sz w:val="18"/>
              </w:rPr>
            </w:pPr>
          </w:p>
          <w:p w14:paraId="5BCE79A4" w14:textId="0C658374" w:rsidR="00101C8C" w:rsidRPr="00D72C6A" w:rsidRDefault="00101C8C" w:rsidP="00D872B4">
            <w:pPr>
              <w:rPr>
                <w:sz w:val="18"/>
              </w:rPr>
            </w:pPr>
          </w:p>
          <w:p w14:paraId="52A005AB" w14:textId="241A914F" w:rsidR="00101C8C" w:rsidRDefault="00101C8C" w:rsidP="00D872B4">
            <w:pPr>
              <w:rPr>
                <w:sz w:val="18"/>
              </w:rPr>
            </w:pPr>
          </w:p>
          <w:p w14:paraId="1D988717" w14:textId="2A4547F6" w:rsidR="00BC39B4" w:rsidRPr="00D72C6A" w:rsidRDefault="00151051" w:rsidP="00D872B4">
            <w:pPr>
              <w:rPr>
                <w:sz w:val="18"/>
              </w:rPr>
            </w:pPr>
            <w:r w:rsidRPr="00D72C6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A458523" wp14:editId="2918BFB7">
                      <wp:simplePos x="0" y="0"/>
                      <wp:positionH relativeFrom="column">
                        <wp:posOffset>-828675</wp:posOffset>
                      </wp:positionH>
                      <wp:positionV relativeFrom="paragraph">
                        <wp:posOffset>137795</wp:posOffset>
                      </wp:positionV>
                      <wp:extent cx="1483360" cy="273050"/>
                      <wp:effectExtent l="0" t="0" r="2540" b="1270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4C3F95" w14:textId="77777777" w:rsidR="00151051" w:rsidRPr="00D72C6A" w:rsidRDefault="00151051" w:rsidP="0015105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総括表</w:t>
                                  </w:r>
                                  <w:r w:rsidRPr="00D72C6A">
                                    <w:rPr>
                                      <w:rFonts w:hint="eastAsia"/>
                                      <w:sz w:val="18"/>
                                    </w:rPr>
                                    <w:t>等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58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38" type="#_x0000_t202" style="position:absolute;left:0;text-align:left;margin-left:-65.25pt;margin-top:10.85pt;width:116.8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" filled="f" stroked="f" strokeweight=".5pt">
                      <v:textbox inset="0,0,0,0">
                        <w:txbxContent>
                          <w:p w14:paraId="034C3F95" w14:textId="77777777" w:rsidR="00151051" w:rsidRPr="00D72C6A" w:rsidRDefault="00151051" w:rsidP="001510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総括表</w:t>
                            </w:r>
                            <w:r w:rsidRPr="00D72C6A">
                              <w:rPr>
                                <w:rFonts w:hint="eastAsia"/>
                                <w:sz w:val="18"/>
                              </w:rPr>
                              <w:t>等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87B57A" w14:textId="18B41C4F" w:rsidR="00101C8C" w:rsidRPr="00D72C6A" w:rsidRDefault="00101C8C" w:rsidP="00D872B4">
            <w:pPr>
              <w:rPr>
                <w:sz w:val="18"/>
              </w:rPr>
            </w:pPr>
          </w:p>
          <w:p w14:paraId="2749C963" w14:textId="77777777" w:rsidR="00101C8C" w:rsidRPr="00E174D7" w:rsidRDefault="00101C8C" w:rsidP="00D872B4">
            <w:pPr>
              <w:rPr>
                <w:sz w:val="24"/>
                <w:szCs w:val="24"/>
              </w:rPr>
            </w:pPr>
            <w:r w:rsidRPr="00E174D7">
              <w:rPr>
                <w:rFonts w:hint="eastAsia"/>
                <w:sz w:val="24"/>
                <w:szCs w:val="24"/>
              </w:rPr>
              <w:t>【交付決定】</w:t>
            </w:r>
          </w:p>
          <w:p w14:paraId="54BF9A0E" w14:textId="426F7B7F" w:rsidR="00101C8C" w:rsidRPr="00D72C6A" w:rsidRDefault="009D239A" w:rsidP="00D872B4">
            <w:pPr>
              <w:pStyle w:val="a6"/>
              <w:numPr>
                <w:ilvl w:val="0"/>
                <w:numId w:val="3"/>
              </w:numPr>
              <w:ind w:leftChars="0" w:left="392" w:hanging="284"/>
              <w:rPr>
                <w:sz w:val="18"/>
              </w:rPr>
            </w:pPr>
            <w:r>
              <w:rPr>
                <w:rFonts w:hint="eastAsia"/>
                <w:sz w:val="18"/>
              </w:rPr>
              <w:t>審査結果</w:t>
            </w:r>
            <w:r w:rsidR="00101C8C" w:rsidRPr="00D72C6A">
              <w:rPr>
                <w:rFonts w:hint="eastAsia"/>
                <w:sz w:val="18"/>
              </w:rPr>
              <w:t>の確認</w:t>
            </w:r>
          </w:p>
          <w:p w14:paraId="0C55EDA7" w14:textId="65798BC1" w:rsidR="00101C8C" w:rsidRPr="00495059" w:rsidRDefault="00101C8C" w:rsidP="009569EC">
            <w:pPr>
              <w:pStyle w:val="a6"/>
              <w:numPr>
                <w:ilvl w:val="0"/>
                <w:numId w:val="3"/>
              </w:numPr>
              <w:ind w:leftChars="0" w:left="392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交付決定起案・決裁</w:t>
            </w:r>
          </w:p>
          <w:p w14:paraId="578ADB3C" w14:textId="77777777" w:rsidR="00101C8C" w:rsidRPr="00D72C6A" w:rsidRDefault="00101C8C" w:rsidP="003C3092">
            <w:pPr>
              <w:ind w:left="108"/>
              <w:rPr>
                <w:sz w:val="18"/>
              </w:rPr>
            </w:pPr>
            <w:r w:rsidRPr="00D72C6A">
              <w:rPr>
                <w:rFonts w:hint="eastAsia"/>
                <w:sz w:val="18"/>
                <w:bdr w:val="single" w:sz="4" w:space="0" w:color="auto"/>
              </w:rPr>
              <w:t>交付（不交付）決定通知書</w:t>
            </w:r>
          </w:p>
          <w:p w14:paraId="05097626" w14:textId="77777777" w:rsidR="00101C8C" w:rsidRPr="00D72C6A" w:rsidRDefault="00101C8C" w:rsidP="009569EC">
            <w:pPr>
              <w:rPr>
                <w:sz w:val="18"/>
              </w:rPr>
            </w:pPr>
          </w:p>
          <w:p w14:paraId="5706521D" w14:textId="77777777" w:rsidR="00101C8C" w:rsidRPr="00D72C6A" w:rsidRDefault="00101C8C" w:rsidP="009569EC">
            <w:pPr>
              <w:rPr>
                <w:sz w:val="18"/>
              </w:rPr>
            </w:pPr>
          </w:p>
          <w:p w14:paraId="65A190AC" w14:textId="4841618C" w:rsidR="00101C8C" w:rsidRDefault="00101C8C" w:rsidP="009569EC">
            <w:pPr>
              <w:rPr>
                <w:sz w:val="18"/>
              </w:rPr>
            </w:pPr>
          </w:p>
          <w:p w14:paraId="0F480F87" w14:textId="6C47B0A2" w:rsidR="009C0B92" w:rsidRDefault="009C0B92" w:rsidP="009569EC">
            <w:pPr>
              <w:rPr>
                <w:sz w:val="18"/>
              </w:rPr>
            </w:pPr>
          </w:p>
          <w:p w14:paraId="15501C28" w14:textId="77777777" w:rsidR="009C0B92" w:rsidRPr="00D72C6A" w:rsidRDefault="009C0B92" w:rsidP="009569EC">
            <w:pPr>
              <w:rPr>
                <w:sz w:val="18"/>
              </w:rPr>
            </w:pPr>
          </w:p>
          <w:p w14:paraId="70AE1A8A" w14:textId="20A6C530" w:rsidR="00101C8C" w:rsidRPr="00D72C6A" w:rsidRDefault="00101C8C" w:rsidP="009569EC">
            <w:pPr>
              <w:rPr>
                <w:sz w:val="18"/>
              </w:rPr>
            </w:pPr>
          </w:p>
          <w:p w14:paraId="023814F8" w14:textId="47CBA088" w:rsidR="00101C8C" w:rsidRPr="00E174D7" w:rsidRDefault="00101C8C" w:rsidP="009569EC">
            <w:pPr>
              <w:rPr>
                <w:sz w:val="24"/>
                <w:szCs w:val="24"/>
              </w:rPr>
            </w:pPr>
            <w:r w:rsidRPr="00E174D7">
              <w:rPr>
                <w:rFonts w:hint="eastAsia"/>
                <w:sz w:val="24"/>
                <w:szCs w:val="24"/>
              </w:rPr>
              <w:t>【補助金の支払】</w:t>
            </w:r>
          </w:p>
          <w:p w14:paraId="3C891296" w14:textId="11C05F70" w:rsidR="00101C8C" w:rsidRPr="00D72C6A" w:rsidRDefault="009D239A" w:rsidP="009569EC">
            <w:pPr>
              <w:pStyle w:val="a6"/>
              <w:numPr>
                <w:ilvl w:val="0"/>
                <w:numId w:val="6"/>
              </w:numPr>
              <w:ind w:leftChars="0" w:left="392" w:hanging="284"/>
              <w:rPr>
                <w:sz w:val="18"/>
              </w:rPr>
            </w:pPr>
            <w:r>
              <w:rPr>
                <w:rFonts w:hint="eastAsia"/>
                <w:sz w:val="18"/>
              </w:rPr>
              <w:t>確認結果</w:t>
            </w:r>
            <w:r w:rsidR="00101C8C" w:rsidRPr="00D72C6A">
              <w:rPr>
                <w:rFonts w:hint="eastAsia"/>
                <w:sz w:val="18"/>
              </w:rPr>
              <w:t>の確認</w:t>
            </w:r>
          </w:p>
          <w:p w14:paraId="719AC993" w14:textId="77777777" w:rsidR="00101C8C" w:rsidRPr="00D72C6A" w:rsidRDefault="00101C8C" w:rsidP="009569EC">
            <w:pPr>
              <w:pStyle w:val="a6"/>
              <w:numPr>
                <w:ilvl w:val="0"/>
                <w:numId w:val="6"/>
              </w:numPr>
              <w:ind w:leftChars="0" w:left="392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補助金額の確定起案・決裁</w:t>
            </w:r>
          </w:p>
          <w:p w14:paraId="5A340F60" w14:textId="77777777" w:rsidR="00101C8C" w:rsidRPr="00D72C6A" w:rsidRDefault="00101C8C" w:rsidP="00487823">
            <w:pPr>
              <w:ind w:leftChars="50" w:left="105"/>
              <w:rPr>
                <w:sz w:val="18"/>
              </w:rPr>
            </w:pPr>
            <w:r w:rsidRPr="00D72C6A">
              <w:rPr>
                <w:rFonts w:hint="eastAsia"/>
                <w:sz w:val="18"/>
                <w:bdr w:val="single" w:sz="4" w:space="0" w:color="auto"/>
              </w:rPr>
              <w:t>額の確定通知書</w:t>
            </w:r>
          </w:p>
          <w:p w14:paraId="1A3EC333" w14:textId="77777777" w:rsidR="00101C8C" w:rsidRPr="00D72C6A" w:rsidRDefault="00101C8C" w:rsidP="004D7855">
            <w:pPr>
              <w:pStyle w:val="a6"/>
              <w:numPr>
                <w:ilvl w:val="0"/>
                <w:numId w:val="6"/>
              </w:numPr>
              <w:ind w:leftChars="0" w:left="392" w:hanging="284"/>
              <w:rPr>
                <w:sz w:val="18"/>
              </w:rPr>
            </w:pPr>
            <w:r w:rsidRPr="00D72C6A">
              <w:rPr>
                <w:rFonts w:hint="eastAsia"/>
                <w:sz w:val="18"/>
              </w:rPr>
              <w:t>申請者へ補助金を銀行振込</w:t>
            </w:r>
          </w:p>
        </w:tc>
      </w:tr>
    </w:tbl>
    <w:p w14:paraId="70034ECA" w14:textId="380FABAA" w:rsidR="00261DE1" w:rsidRPr="009C0B92" w:rsidRDefault="00261DE1" w:rsidP="009C0B92">
      <w:pPr>
        <w:tabs>
          <w:tab w:val="left" w:pos="8700"/>
        </w:tabs>
      </w:pPr>
    </w:p>
    <w:sectPr w:rsidR="00261DE1" w:rsidRPr="009C0B92" w:rsidSect="00E174D7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9E65D7" w16cid:durableId="2448C9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13A5" w14:textId="77777777" w:rsidR="001B1901" w:rsidRDefault="001B1901" w:rsidP="00310D2C">
      <w:r>
        <w:separator/>
      </w:r>
    </w:p>
  </w:endnote>
  <w:endnote w:type="continuationSeparator" w:id="0">
    <w:p w14:paraId="6DCC69FA" w14:textId="77777777" w:rsidR="001B1901" w:rsidRDefault="001B1901" w:rsidP="0031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3CBE" w14:textId="77777777" w:rsidR="001B1901" w:rsidRDefault="001B1901" w:rsidP="00310D2C">
      <w:r>
        <w:separator/>
      </w:r>
    </w:p>
  </w:footnote>
  <w:footnote w:type="continuationSeparator" w:id="0">
    <w:p w14:paraId="6BBCE5A9" w14:textId="77777777" w:rsidR="001B1901" w:rsidRDefault="001B1901" w:rsidP="0031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517"/>
    <w:multiLevelType w:val="hybridMultilevel"/>
    <w:tmpl w:val="01D6D35A"/>
    <w:lvl w:ilvl="0" w:tplc="E76221FA">
      <w:start w:val="1"/>
      <w:numFmt w:val="bullet"/>
      <w:lvlText w:val="○"/>
      <w:lvlJc w:val="left"/>
      <w:pPr>
        <w:ind w:left="52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D8F0061"/>
    <w:multiLevelType w:val="hybridMultilevel"/>
    <w:tmpl w:val="77F694F4"/>
    <w:lvl w:ilvl="0" w:tplc="E76221FA">
      <w:start w:val="1"/>
      <w:numFmt w:val="bullet"/>
      <w:lvlText w:val="○"/>
      <w:lvlJc w:val="left"/>
      <w:pPr>
        <w:ind w:left="52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EE31908"/>
    <w:multiLevelType w:val="hybridMultilevel"/>
    <w:tmpl w:val="F2F651DC"/>
    <w:lvl w:ilvl="0" w:tplc="C4F480CA">
      <w:start w:val="1"/>
      <w:numFmt w:val="bullet"/>
      <w:lvlText w:val=""/>
      <w:lvlJc w:val="left"/>
      <w:pPr>
        <w:ind w:left="8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abstractNum w:abstractNumId="3" w15:restartNumberingAfterBreak="0">
    <w:nsid w:val="4FE01794"/>
    <w:multiLevelType w:val="hybridMultilevel"/>
    <w:tmpl w:val="986A7E74"/>
    <w:lvl w:ilvl="0" w:tplc="9626AFE8">
      <w:start w:val="1"/>
      <w:numFmt w:val="bullet"/>
      <w:lvlText w:val="○"/>
      <w:lvlJc w:val="left"/>
      <w:pPr>
        <w:ind w:left="525" w:hanging="420"/>
      </w:pPr>
      <w:rPr>
        <w:rFonts w:ascii="ＭＳ Ｐゴシック" w:eastAsia="ＭＳ Ｐゴシック" w:hAnsi="ＭＳ Ｐゴシック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53AD4814"/>
    <w:multiLevelType w:val="hybridMultilevel"/>
    <w:tmpl w:val="766468B4"/>
    <w:lvl w:ilvl="0" w:tplc="E76221FA">
      <w:start w:val="1"/>
      <w:numFmt w:val="bullet"/>
      <w:lvlText w:val="○"/>
      <w:lvlJc w:val="left"/>
      <w:pPr>
        <w:ind w:left="525" w:hanging="420"/>
      </w:pPr>
      <w:rPr>
        <w:rFonts w:ascii="ＭＳ Ｐゴシック" w:eastAsia="ＭＳ Ｐゴシック" w:hAnsi="ＭＳ Ｐゴシック" w:hint="eastAsia"/>
      </w:rPr>
    </w:lvl>
    <w:lvl w:ilvl="1" w:tplc="20AE25EE">
      <w:numFmt w:val="bullet"/>
      <w:lvlText w:val="・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7DDF1846"/>
    <w:multiLevelType w:val="hybridMultilevel"/>
    <w:tmpl w:val="E9760ECE"/>
    <w:lvl w:ilvl="0" w:tplc="E76221FA">
      <w:start w:val="1"/>
      <w:numFmt w:val="bullet"/>
      <w:lvlText w:val="○"/>
      <w:lvlJc w:val="left"/>
      <w:pPr>
        <w:ind w:left="52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E1"/>
    <w:rsid w:val="000D721A"/>
    <w:rsid w:val="000E3A3F"/>
    <w:rsid w:val="000E6518"/>
    <w:rsid w:val="00100553"/>
    <w:rsid w:val="00101C8C"/>
    <w:rsid w:val="00143A7F"/>
    <w:rsid w:val="00151051"/>
    <w:rsid w:val="001538F6"/>
    <w:rsid w:val="001620D7"/>
    <w:rsid w:val="001B0E64"/>
    <w:rsid w:val="001B1901"/>
    <w:rsid w:val="001D5E8C"/>
    <w:rsid w:val="00212BDB"/>
    <w:rsid w:val="00223669"/>
    <w:rsid w:val="00241AA2"/>
    <w:rsid w:val="00261DE1"/>
    <w:rsid w:val="002620A3"/>
    <w:rsid w:val="00291B2D"/>
    <w:rsid w:val="00293634"/>
    <w:rsid w:val="002C037A"/>
    <w:rsid w:val="002D3BCF"/>
    <w:rsid w:val="00310D2C"/>
    <w:rsid w:val="00366230"/>
    <w:rsid w:val="003A045D"/>
    <w:rsid w:val="003A1521"/>
    <w:rsid w:val="003C3092"/>
    <w:rsid w:val="003F26E6"/>
    <w:rsid w:val="00403FE7"/>
    <w:rsid w:val="00412613"/>
    <w:rsid w:val="004144EF"/>
    <w:rsid w:val="004213B6"/>
    <w:rsid w:val="00443A18"/>
    <w:rsid w:val="00487823"/>
    <w:rsid w:val="0049415E"/>
    <w:rsid w:val="00495059"/>
    <w:rsid w:val="004A6812"/>
    <w:rsid w:val="004B0441"/>
    <w:rsid w:val="004B1441"/>
    <w:rsid w:val="004B1C48"/>
    <w:rsid w:val="004B23DD"/>
    <w:rsid w:val="004D7855"/>
    <w:rsid w:val="005529A3"/>
    <w:rsid w:val="005562C1"/>
    <w:rsid w:val="005742CD"/>
    <w:rsid w:val="00590E7B"/>
    <w:rsid w:val="005B0592"/>
    <w:rsid w:val="005D5B00"/>
    <w:rsid w:val="005E164F"/>
    <w:rsid w:val="005E2F2A"/>
    <w:rsid w:val="00665088"/>
    <w:rsid w:val="00671D00"/>
    <w:rsid w:val="006A327D"/>
    <w:rsid w:val="006B7730"/>
    <w:rsid w:val="006C7A63"/>
    <w:rsid w:val="006D61B7"/>
    <w:rsid w:val="00743DE0"/>
    <w:rsid w:val="00767E8D"/>
    <w:rsid w:val="00797816"/>
    <w:rsid w:val="007C7A33"/>
    <w:rsid w:val="00861088"/>
    <w:rsid w:val="00923DA3"/>
    <w:rsid w:val="009569EC"/>
    <w:rsid w:val="0096364F"/>
    <w:rsid w:val="009800D5"/>
    <w:rsid w:val="00984E5E"/>
    <w:rsid w:val="009A38C5"/>
    <w:rsid w:val="009C0B92"/>
    <w:rsid w:val="009D239A"/>
    <w:rsid w:val="009F3403"/>
    <w:rsid w:val="00A135EC"/>
    <w:rsid w:val="00A65BA9"/>
    <w:rsid w:val="00AB5395"/>
    <w:rsid w:val="00AE2413"/>
    <w:rsid w:val="00AF3FF6"/>
    <w:rsid w:val="00AF5B6A"/>
    <w:rsid w:val="00B84A2D"/>
    <w:rsid w:val="00B9773A"/>
    <w:rsid w:val="00BB28DA"/>
    <w:rsid w:val="00BC39B4"/>
    <w:rsid w:val="00BC3E2D"/>
    <w:rsid w:val="00BE0533"/>
    <w:rsid w:val="00C03C61"/>
    <w:rsid w:val="00C50153"/>
    <w:rsid w:val="00CE2A3E"/>
    <w:rsid w:val="00CE3C28"/>
    <w:rsid w:val="00D0577B"/>
    <w:rsid w:val="00D72C6A"/>
    <w:rsid w:val="00D76668"/>
    <w:rsid w:val="00D82F1E"/>
    <w:rsid w:val="00D872B4"/>
    <w:rsid w:val="00DA201B"/>
    <w:rsid w:val="00DD644E"/>
    <w:rsid w:val="00E174D7"/>
    <w:rsid w:val="00E238A2"/>
    <w:rsid w:val="00E64C33"/>
    <w:rsid w:val="00E70ED6"/>
    <w:rsid w:val="00E85510"/>
    <w:rsid w:val="00EB5FBC"/>
    <w:rsid w:val="00ED2DFB"/>
    <w:rsid w:val="00EF5BB5"/>
    <w:rsid w:val="00F55B2D"/>
    <w:rsid w:val="00FD288C"/>
    <w:rsid w:val="00F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0F91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D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61DE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10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0D2C"/>
  </w:style>
  <w:style w:type="paragraph" w:styleId="a9">
    <w:name w:val="footer"/>
    <w:basedOn w:val="a"/>
    <w:link w:val="aa"/>
    <w:uiPriority w:val="99"/>
    <w:unhideWhenUsed/>
    <w:rsid w:val="00310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0D2C"/>
  </w:style>
  <w:style w:type="character" w:styleId="ab">
    <w:name w:val="annotation reference"/>
    <w:basedOn w:val="a0"/>
    <w:uiPriority w:val="99"/>
    <w:semiHidden/>
    <w:unhideWhenUsed/>
    <w:rsid w:val="00984E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E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4E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4E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702B-2D82-4AC5-8154-2A3CA73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25T07:25:00Z</dcterms:created>
  <dcterms:modified xsi:type="dcterms:W3CDTF">2023-03-01T02:17:00Z</dcterms:modified>
</cp:coreProperties>
</file>